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0E5175">
      <w:pPr>
        <w:pStyle w:val="3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lastRenderedPageBreak/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lastRenderedPageBreak/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>
      <w:pPr>
        <w:rPr>
          <w:rFonts w:hint="eastAsia"/>
        </w:rPr>
      </w:pPr>
    </w:p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lastRenderedPageBreak/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lastRenderedPageBreak/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lastRenderedPageBreak/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lastRenderedPageBreak/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Pr="00017E68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  <w:bookmarkStart w:id="1" w:name="_GoBack"/>
      <w:bookmarkEnd w:id="1"/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lastRenderedPageBreak/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lastRenderedPageBreak/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lastRenderedPageBreak/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lastRenderedPageBreak/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lastRenderedPageBreak/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lastRenderedPageBreak/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lastRenderedPageBreak/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lastRenderedPageBreak/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lastRenderedPageBreak/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lastRenderedPageBreak/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</w:t>
      </w:r>
      <w:r>
        <w:rPr>
          <w:rFonts w:hint="eastAsia"/>
        </w:rPr>
        <w:lastRenderedPageBreak/>
        <w:t>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B06" w:rsidRDefault="00C93B06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C93B06" w:rsidRDefault="00C93B06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B06" w:rsidRDefault="00C93B0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C93B06" w:rsidRDefault="00C93B0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B06" w:rsidRDefault="00C93B06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C93B06" w:rsidRDefault="00C93B06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B06" w:rsidRDefault="00C93B0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C93B06" w:rsidRDefault="00C93B0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B06" w:rsidRDefault="00C93B06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C93B06" w:rsidRDefault="00C93B06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B06" w:rsidRDefault="00C93B06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C93B06" w:rsidRDefault="00C93B06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C93B06" w:rsidRDefault="00C93B06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C93B06" w:rsidRDefault="00C93B06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B06" w:rsidRDefault="00C93B06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C93B06" w:rsidRDefault="00C93B06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C93B06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C93B06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CC" w:rsidRDefault="00345ACC" w:rsidP="00C10039">
      <w:r>
        <w:separator/>
      </w:r>
    </w:p>
  </w:endnote>
  <w:endnote w:type="continuationSeparator" w:id="0">
    <w:p w:rsidR="00345ACC" w:rsidRDefault="00345ACC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CC" w:rsidRDefault="00345ACC" w:rsidP="00C10039">
      <w:r>
        <w:separator/>
      </w:r>
    </w:p>
  </w:footnote>
  <w:footnote w:type="continuationSeparator" w:id="0">
    <w:p w:rsidR="00345ACC" w:rsidRDefault="00345ACC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562A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90FE0"/>
    <w:rsid w:val="00797B41"/>
    <w:rsid w:val="007A7924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B54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F7980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E175-80E4-46D6-94B7-74792E1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3</TotalTime>
  <Pages>86</Pages>
  <Words>7864</Words>
  <Characters>44831</Characters>
  <Application>Microsoft Office Word</Application>
  <DocSecurity>0</DocSecurity>
  <Lines>373</Lines>
  <Paragraphs>105</Paragraphs>
  <ScaleCrop>false</ScaleCrop>
  <Company/>
  <LinksUpToDate>false</LinksUpToDate>
  <CharactersWithSpaces>5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77</cp:revision>
  <dcterms:created xsi:type="dcterms:W3CDTF">2021-11-15T05:44:00Z</dcterms:created>
  <dcterms:modified xsi:type="dcterms:W3CDTF">2023-01-10T13:07:00Z</dcterms:modified>
</cp:coreProperties>
</file>